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4D4" w:rsidRPr="00D61C34" w:rsidRDefault="00D61C34" w:rsidP="00B62178">
      <w:pPr>
        <w:rPr>
          <w:i/>
          <w:sz w:val="18"/>
          <w:szCs w:val="18"/>
        </w:rPr>
      </w:pPr>
      <w:r>
        <w:rPr>
          <w:b/>
        </w:rPr>
        <w:br/>
        <w:t>Exempel på l</w:t>
      </w:r>
      <w:r w:rsidR="00CE54D4">
        <w:rPr>
          <w:b/>
        </w:rPr>
        <w:t>everantörer som erbjuder totalåtaganden av energitjänster, t ex med besparingsgaranti</w:t>
      </w:r>
      <w:proofErr w:type="gramStart"/>
      <w:r>
        <w:rPr>
          <w:b/>
        </w:rPr>
        <w:br/>
      </w:r>
      <w:r w:rsidRPr="00D61C34">
        <w:rPr>
          <w:i/>
          <w:sz w:val="18"/>
          <w:szCs w:val="18"/>
        </w:rPr>
        <w:t>(OBS Detta är leverantörer som vi känner till som verkar på marknaden i Dalarna/Gävleborg.</w:t>
      </w:r>
      <w:proofErr w:type="gramEnd"/>
      <w:r w:rsidRPr="00D61C34">
        <w:rPr>
          <w:i/>
          <w:sz w:val="18"/>
          <w:szCs w:val="18"/>
        </w:rPr>
        <w:t xml:space="preserve"> Kan finnas fler!)</w:t>
      </w:r>
    </w:p>
    <w:p w:rsidR="00CE54D4" w:rsidRPr="00CE54D4" w:rsidRDefault="00CE54D4" w:rsidP="00CE54D4">
      <w:pPr>
        <w:spacing w:after="0" w:afterAutospacing="0"/>
      </w:pPr>
      <w:proofErr w:type="spellStart"/>
      <w:r w:rsidRPr="00CE54D4">
        <w:t>Caverion</w:t>
      </w:r>
      <w:proofErr w:type="spellEnd"/>
      <w:r w:rsidRPr="00D61C34">
        <w:br/>
      </w:r>
      <w:proofErr w:type="spellStart"/>
      <w:r w:rsidR="00D61C34" w:rsidRPr="00D61C34">
        <w:t>Invent</w:t>
      </w:r>
      <w:proofErr w:type="spellEnd"/>
      <w:r w:rsidR="00D61C34" w:rsidRPr="00D61C34">
        <w:br/>
      </w:r>
      <w:r w:rsidR="00D61C34" w:rsidRPr="00CE54D4">
        <w:t>Mälarenergi</w:t>
      </w:r>
      <w:r w:rsidR="00D61C34" w:rsidRPr="00D61C34">
        <w:br/>
      </w:r>
      <w:r w:rsidR="00D61C34" w:rsidRPr="00CE54D4">
        <w:t>Schneider</w:t>
      </w:r>
      <w:r w:rsidR="00D61C34" w:rsidRPr="00D61C34">
        <w:t>-Electric</w:t>
      </w:r>
      <w:r w:rsidR="00D61C34" w:rsidRPr="00D61C34">
        <w:br/>
      </w:r>
      <w:r w:rsidRPr="00D61C34">
        <w:t>Siemens</w:t>
      </w:r>
      <w:r w:rsidRPr="00CE54D4">
        <w:t xml:space="preserve"> </w:t>
      </w:r>
      <w:bookmarkStart w:id="0" w:name="_GoBack"/>
      <w:bookmarkEnd w:id="0"/>
      <w:r w:rsidRPr="00D61C34">
        <w:br/>
      </w:r>
      <w:r w:rsidR="00D61C34" w:rsidRPr="00D61C34">
        <w:t>ÅF</w:t>
      </w:r>
      <w:r w:rsidRPr="00CE54D4">
        <w:t xml:space="preserve"> </w:t>
      </w:r>
    </w:p>
    <w:p w:rsidR="00CE54D4" w:rsidRPr="00CE54D4" w:rsidRDefault="00CE54D4" w:rsidP="00CE54D4">
      <w:pPr>
        <w:spacing w:after="0" w:afterAutospacing="0"/>
        <w:rPr>
          <w:rFonts w:ascii="Calibri" w:eastAsia="Times New Roman" w:hAnsi="Calibri" w:cs="Times New Roman"/>
          <w:color w:val="000000"/>
          <w:lang w:eastAsia="sv-SE"/>
        </w:rPr>
      </w:pPr>
      <w:r w:rsidRPr="00CE54D4">
        <w:rPr>
          <w:rFonts w:ascii="Calibri" w:eastAsia="Times New Roman" w:hAnsi="Calibri" w:cs="Times New Roman"/>
          <w:color w:val="1F497D"/>
          <w:lang w:eastAsia="sv-SE"/>
        </w:rPr>
        <w:t> </w:t>
      </w:r>
    </w:p>
    <w:p w:rsidR="00CE54D4" w:rsidRDefault="00CE54D4" w:rsidP="00B62178">
      <w:pPr>
        <w:rPr>
          <w:b/>
        </w:rPr>
      </w:pPr>
    </w:p>
    <w:p w:rsidR="00D61C34" w:rsidRDefault="00D61C34" w:rsidP="00B62178">
      <w:pPr>
        <w:rPr>
          <w:b/>
        </w:rPr>
      </w:pPr>
      <w:r>
        <w:rPr>
          <w:b/>
        </w:rPr>
        <w:t>För en komplett lista över alla medlemmar i Energitjänsteföretagen, se www.eef.se</w:t>
      </w:r>
    </w:p>
    <w:p w:rsidR="002B5C44" w:rsidRPr="002C2311" w:rsidRDefault="002B5C44" w:rsidP="002C2311">
      <w:pPr>
        <w:rPr>
          <w:sz w:val="18"/>
          <w:szCs w:val="18"/>
        </w:rPr>
      </w:pPr>
    </w:p>
    <w:sectPr w:rsidR="002B5C44" w:rsidRPr="002C231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16A" w:rsidRDefault="00EE116A" w:rsidP="00B153FA">
      <w:pPr>
        <w:spacing w:after="0"/>
      </w:pPr>
      <w:r>
        <w:separator/>
      </w:r>
    </w:p>
  </w:endnote>
  <w:endnote w:type="continuationSeparator" w:id="0">
    <w:p w:rsidR="00EE116A" w:rsidRDefault="00EE116A" w:rsidP="00B153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4838760"/>
      <w:docPartObj>
        <w:docPartGallery w:val="Page Numbers (Bottom of Page)"/>
        <w:docPartUnique/>
      </w:docPartObj>
    </w:sdtPr>
    <w:sdtEndPr/>
    <w:sdtContent>
      <w:p w:rsidR="00A34071" w:rsidRDefault="00A34071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1C34">
          <w:rPr>
            <w:noProof/>
          </w:rPr>
          <w:t>1</w:t>
        </w:r>
        <w:r>
          <w:fldChar w:fldCharType="end"/>
        </w:r>
      </w:p>
    </w:sdtContent>
  </w:sdt>
  <w:p w:rsidR="00A34071" w:rsidRDefault="00A34071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16A" w:rsidRDefault="00EE116A" w:rsidP="00B153FA">
      <w:pPr>
        <w:spacing w:after="0"/>
      </w:pPr>
      <w:r>
        <w:separator/>
      </w:r>
    </w:p>
  </w:footnote>
  <w:footnote w:type="continuationSeparator" w:id="0">
    <w:p w:rsidR="00EE116A" w:rsidRDefault="00EE116A" w:rsidP="00B153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3FA" w:rsidRPr="00B153FA" w:rsidRDefault="00CE54D4" w:rsidP="00B153FA">
    <w:pPr>
      <w:pStyle w:val="Sidhuvud"/>
      <w:spacing w:after="240" w:afterAutospacing="0"/>
      <w:rPr>
        <w:i/>
      </w:rPr>
    </w:pPr>
    <w:r>
      <w:rPr>
        <w:i/>
      </w:rPr>
      <w:t>Leverantörer av energitjänster</w:t>
    </w:r>
    <w:r w:rsidR="00CB2932">
      <w:rPr>
        <w:i/>
      </w:rPr>
      <w:tab/>
    </w:r>
    <w:r w:rsidR="00631533">
      <w:rPr>
        <w:i/>
      </w:rPr>
      <w:tab/>
      <w:t>2015-02-25</w:t>
    </w:r>
  </w:p>
  <w:p w:rsidR="00B153FA" w:rsidRPr="00B153FA" w:rsidRDefault="00B153FA" w:rsidP="00077B16">
    <w:pPr>
      <w:pStyle w:val="Sidhuvud"/>
      <w:pBdr>
        <w:bottom w:val="single" w:sz="4" w:space="1" w:color="auto"/>
      </w:pBdr>
      <w:spacing w:after="240" w:afterAutospacing="0"/>
      <w:rPr>
        <w:i/>
      </w:rPr>
    </w:pPr>
    <w:r>
      <w:rPr>
        <w:i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4ECCBE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3A672EC"/>
    <w:multiLevelType w:val="hybridMultilevel"/>
    <w:tmpl w:val="E184451E"/>
    <w:lvl w:ilvl="0" w:tplc="18083BF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3C62505"/>
    <w:multiLevelType w:val="hybridMultilevel"/>
    <w:tmpl w:val="F70080C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DD2528"/>
    <w:multiLevelType w:val="hybridMultilevel"/>
    <w:tmpl w:val="9232FE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1E52FA"/>
    <w:multiLevelType w:val="hybridMultilevel"/>
    <w:tmpl w:val="C15A4CDC"/>
    <w:lvl w:ilvl="0" w:tplc="176A9B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127F61"/>
    <w:multiLevelType w:val="hybridMultilevel"/>
    <w:tmpl w:val="052E1A16"/>
    <w:lvl w:ilvl="0" w:tplc="176A9B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6B3"/>
    <w:rsid w:val="000129C9"/>
    <w:rsid w:val="00017250"/>
    <w:rsid w:val="000213B2"/>
    <w:rsid w:val="00041A4A"/>
    <w:rsid w:val="00063C02"/>
    <w:rsid w:val="00077B16"/>
    <w:rsid w:val="000B10DF"/>
    <w:rsid w:val="000D08CA"/>
    <w:rsid w:val="000D5C72"/>
    <w:rsid w:val="000D5DC9"/>
    <w:rsid w:val="001076B3"/>
    <w:rsid w:val="00117603"/>
    <w:rsid w:val="0013545D"/>
    <w:rsid w:val="0014305B"/>
    <w:rsid w:val="00144868"/>
    <w:rsid w:val="00155542"/>
    <w:rsid w:val="00174E35"/>
    <w:rsid w:val="0018370B"/>
    <w:rsid w:val="00194EFD"/>
    <w:rsid w:val="001B036E"/>
    <w:rsid w:val="001B3BD4"/>
    <w:rsid w:val="001D3249"/>
    <w:rsid w:val="001E3FEA"/>
    <w:rsid w:val="001E6443"/>
    <w:rsid w:val="00205B88"/>
    <w:rsid w:val="00212594"/>
    <w:rsid w:val="00247E36"/>
    <w:rsid w:val="00283734"/>
    <w:rsid w:val="002B5C44"/>
    <w:rsid w:val="002B6FC4"/>
    <w:rsid w:val="002C2311"/>
    <w:rsid w:val="002C6AEC"/>
    <w:rsid w:val="002D5820"/>
    <w:rsid w:val="002D6A87"/>
    <w:rsid w:val="002E7444"/>
    <w:rsid w:val="002F0B8B"/>
    <w:rsid w:val="002F2835"/>
    <w:rsid w:val="00315B3E"/>
    <w:rsid w:val="00325A01"/>
    <w:rsid w:val="003374BB"/>
    <w:rsid w:val="00343F8B"/>
    <w:rsid w:val="0034461F"/>
    <w:rsid w:val="003476F2"/>
    <w:rsid w:val="003542CD"/>
    <w:rsid w:val="00357F1B"/>
    <w:rsid w:val="0036795C"/>
    <w:rsid w:val="003736B4"/>
    <w:rsid w:val="00380355"/>
    <w:rsid w:val="003877D5"/>
    <w:rsid w:val="00387CE1"/>
    <w:rsid w:val="003C27E3"/>
    <w:rsid w:val="003D17AC"/>
    <w:rsid w:val="003F2FE7"/>
    <w:rsid w:val="003F39B1"/>
    <w:rsid w:val="004118DE"/>
    <w:rsid w:val="00425170"/>
    <w:rsid w:val="00435158"/>
    <w:rsid w:val="0046389D"/>
    <w:rsid w:val="004757BE"/>
    <w:rsid w:val="00484C72"/>
    <w:rsid w:val="00486D34"/>
    <w:rsid w:val="00492271"/>
    <w:rsid w:val="004968C3"/>
    <w:rsid w:val="004A77E7"/>
    <w:rsid w:val="004B352A"/>
    <w:rsid w:val="004D3F52"/>
    <w:rsid w:val="004D402E"/>
    <w:rsid w:val="004D496A"/>
    <w:rsid w:val="004E2777"/>
    <w:rsid w:val="004E7044"/>
    <w:rsid w:val="005024BC"/>
    <w:rsid w:val="005178DA"/>
    <w:rsid w:val="00520F74"/>
    <w:rsid w:val="00540157"/>
    <w:rsid w:val="005622B7"/>
    <w:rsid w:val="00566917"/>
    <w:rsid w:val="005832F6"/>
    <w:rsid w:val="0058591D"/>
    <w:rsid w:val="005A0B14"/>
    <w:rsid w:val="005B139D"/>
    <w:rsid w:val="005B1873"/>
    <w:rsid w:val="005E2484"/>
    <w:rsid w:val="005E4740"/>
    <w:rsid w:val="00604FFE"/>
    <w:rsid w:val="00605A2D"/>
    <w:rsid w:val="00631533"/>
    <w:rsid w:val="006327F7"/>
    <w:rsid w:val="00634633"/>
    <w:rsid w:val="006508DC"/>
    <w:rsid w:val="00657939"/>
    <w:rsid w:val="00684B1F"/>
    <w:rsid w:val="00685D73"/>
    <w:rsid w:val="00686904"/>
    <w:rsid w:val="006A2644"/>
    <w:rsid w:val="006A72CD"/>
    <w:rsid w:val="006C5E6C"/>
    <w:rsid w:val="006C7581"/>
    <w:rsid w:val="006D298A"/>
    <w:rsid w:val="006E705C"/>
    <w:rsid w:val="006F0EEC"/>
    <w:rsid w:val="007136C0"/>
    <w:rsid w:val="00713AE5"/>
    <w:rsid w:val="00741296"/>
    <w:rsid w:val="00764321"/>
    <w:rsid w:val="00774C42"/>
    <w:rsid w:val="007B0209"/>
    <w:rsid w:val="007B4B64"/>
    <w:rsid w:val="007C0720"/>
    <w:rsid w:val="007D14F3"/>
    <w:rsid w:val="008100C4"/>
    <w:rsid w:val="0081316A"/>
    <w:rsid w:val="0081629D"/>
    <w:rsid w:val="008421ED"/>
    <w:rsid w:val="00850539"/>
    <w:rsid w:val="00857D85"/>
    <w:rsid w:val="008646A3"/>
    <w:rsid w:val="00881B27"/>
    <w:rsid w:val="00882CAD"/>
    <w:rsid w:val="008857C6"/>
    <w:rsid w:val="008859C7"/>
    <w:rsid w:val="008B23E2"/>
    <w:rsid w:val="008B443E"/>
    <w:rsid w:val="008B4C19"/>
    <w:rsid w:val="008C33C9"/>
    <w:rsid w:val="008D1207"/>
    <w:rsid w:val="008E1ECB"/>
    <w:rsid w:val="008E22E9"/>
    <w:rsid w:val="008E249A"/>
    <w:rsid w:val="008F5D4B"/>
    <w:rsid w:val="0092424C"/>
    <w:rsid w:val="00935863"/>
    <w:rsid w:val="0093698C"/>
    <w:rsid w:val="009464E2"/>
    <w:rsid w:val="00947A33"/>
    <w:rsid w:val="009560D2"/>
    <w:rsid w:val="00971894"/>
    <w:rsid w:val="009A0A77"/>
    <w:rsid w:val="009A172C"/>
    <w:rsid w:val="009A5010"/>
    <w:rsid w:val="009C0846"/>
    <w:rsid w:val="009D7A88"/>
    <w:rsid w:val="009E1390"/>
    <w:rsid w:val="00A12401"/>
    <w:rsid w:val="00A23C93"/>
    <w:rsid w:val="00A3009A"/>
    <w:rsid w:val="00A34071"/>
    <w:rsid w:val="00A73C53"/>
    <w:rsid w:val="00A74E6B"/>
    <w:rsid w:val="00A86268"/>
    <w:rsid w:val="00A9405C"/>
    <w:rsid w:val="00A97A37"/>
    <w:rsid w:val="00AA09BC"/>
    <w:rsid w:val="00AB3912"/>
    <w:rsid w:val="00AB7A61"/>
    <w:rsid w:val="00AD1254"/>
    <w:rsid w:val="00AD23EA"/>
    <w:rsid w:val="00B10DD3"/>
    <w:rsid w:val="00B153FA"/>
    <w:rsid w:val="00B21E8A"/>
    <w:rsid w:val="00B25098"/>
    <w:rsid w:val="00B42061"/>
    <w:rsid w:val="00B6075E"/>
    <w:rsid w:val="00B62178"/>
    <w:rsid w:val="00B7665E"/>
    <w:rsid w:val="00B92251"/>
    <w:rsid w:val="00B94CB5"/>
    <w:rsid w:val="00BA152B"/>
    <w:rsid w:val="00BE084B"/>
    <w:rsid w:val="00BE7A98"/>
    <w:rsid w:val="00C117B0"/>
    <w:rsid w:val="00C9127A"/>
    <w:rsid w:val="00C916D7"/>
    <w:rsid w:val="00C91C03"/>
    <w:rsid w:val="00C96C52"/>
    <w:rsid w:val="00CA068B"/>
    <w:rsid w:val="00CA59A3"/>
    <w:rsid w:val="00CB2932"/>
    <w:rsid w:val="00CB2BBB"/>
    <w:rsid w:val="00CD20CA"/>
    <w:rsid w:val="00CD64E4"/>
    <w:rsid w:val="00CE54D4"/>
    <w:rsid w:val="00D20F07"/>
    <w:rsid w:val="00D3653A"/>
    <w:rsid w:val="00D61C34"/>
    <w:rsid w:val="00D659A5"/>
    <w:rsid w:val="00D768D5"/>
    <w:rsid w:val="00D90F3D"/>
    <w:rsid w:val="00DA0451"/>
    <w:rsid w:val="00DB595E"/>
    <w:rsid w:val="00DC4B25"/>
    <w:rsid w:val="00DE320A"/>
    <w:rsid w:val="00DE594D"/>
    <w:rsid w:val="00E04A4A"/>
    <w:rsid w:val="00E215D4"/>
    <w:rsid w:val="00E32A12"/>
    <w:rsid w:val="00E35502"/>
    <w:rsid w:val="00E41254"/>
    <w:rsid w:val="00E57708"/>
    <w:rsid w:val="00E70E56"/>
    <w:rsid w:val="00E82561"/>
    <w:rsid w:val="00E90CFC"/>
    <w:rsid w:val="00E92FDD"/>
    <w:rsid w:val="00E94234"/>
    <w:rsid w:val="00EB201D"/>
    <w:rsid w:val="00ED1D27"/>
    <w:rsid w:val="00ED36E8"/>
    <w:rsid w:val="00ED4FA0"/>
    <w:rsid w:val="00EE116A"/>
    <w:rsid w:val="00EE6C8E"/>
    <w:rsid w:val="00EF372C"/>
    <w:rsid w:val="00F704AA"/>
    <w:rsid w:val="00FA480F"/>
    <w:rsid w:val="00FA4B34"/>
    <w:rsid w:val="00FB078D"/>
    <w:rsid w:val="00FB11A5"/>
    <w:rsid w:val="00FB631A"/>
    <w:rsid w:val="00FD1E2A"/>
    <w:rsid w:val="00FD3925"/>
    <w:rsid w:val="00FD41D8"/>
    <w:rsid w:val="00FE1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9D7A88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B153FA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B153FA"/>
  </w:style>
  <w:style w:type="paragraph" w:styleId="Sidfot">
    <w:name w:val="footer"/>
    <w:basedOn w:val="Normal"/>
    <w:link w:val="SidfotChar"/>
    <w:uiPriority w:val="99"/>
    <w:unhideWhenUsed/>
    <w:rsid w:val="00B153FA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B153FA"/>
  </w:style>
  <w:style w:type="paragraph" w:styleId="Ballongtext">
    <w:name w:val="Balloon Text"/>
    <w:basedOn w:val="Normal"/>
    <w:link w:val="BallongtextChar"/>
    <w:uiPriority w:val="99"/>
    <w:semiHidden/>
    <w:unhideWhenUsed/>
    <w:rsid w:val="00B153F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153FA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autoRedefine/>
    <w:semiHidden/>
    <w:rsid w:val="00684B1F"/>
    <w:pPr>
      <w:tabs>
        <w:tab w:val="left" w:pos="1800"/>
      </w:tabs>
      <w:spacing w:after="120" w:afterAutospacing="0"/>
      <w:ind w:left="1418" w:right="71"/>
      <w:jc w:val="both"/>
    </w:pPr>
    <w:rPr>
      <w:rFonts w:ascii="Times New Roman" w:eastAsia="Times New Roman" w:hAnsi="Times New Roman" w:cs="Times New Roman"/>
      <w:szCs w:val="20"/>
      <w:lang w:eastAsia="sv-SE"/>
    </w:rPr>
  </w:style>
  <w:style w:type="character" w:customStyle="1" w:styleId="BrdtextChar">
    <w:name w:val="Brödtext Char"/>
    <w:basedOn w:val="Standardstycketeckensnitt"/>
    <w:link w:val="Brdtext"/>
    <w:semiHidden/>
    <w:rsid w:val="00684B1F"/>
    <w:rPr>
      <w:rFonts w:ascii="Times New Roman" w:eastAsia="Times New Roman" w:hAnsi="Times New Roman" w:cs="Times New Roman"/>
      <w:szCs w:val="20"/>
      <w:lang w:eastAsia="sv-SE"/>
    </w:rPr>
  </w:style>
  <w:style w:type="table" w:styleId="Tabellrutnt">
    <w:name w:val="Table Grid"/>
    <w:basedOn w:val="Normaltabell"/>
    <w:uiPriority w:val="59"/>
    <w:rsid w:val="00E215D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nktlista">
    <w:name w:val="List Bullet"/>
    <w:basedOn w:val="Normal"/>
    <w:autoRedefine/>
    <w:semiHidden/>
    <w:rsid w:val="00AB3912"/>
    <w:pPr>
      <w:numPr>
        <w:numId w:val="6"/>
      </w:numPr>
      <w:tabs>
        <w:tab w:val="clear" w:pos="360"/>
      </w:tabs>
      <w:spacing w:after="0" w:afterAutospacing="0"/>
      <w:ind w:left="612"/>
    </w:pPr>
    <w:rPr>
      <w:rFonts w:ascii="Times New Roman" w:eastAsia="Times New Roman" w:hAnsi="Times New Roman" w:cs="Times New Roman"/>
      <w:szCs w:val="24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9D7A88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B153FA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B153FA"/>
  </w:style>
  <w:style w:type="paragraph" w:styleId="Sidfot">
    <w:name w:val="footer"/>
    <w:basedOn w:val="Normal"/>
    <w:link w:val="SidfotChar"/>
    <w:uiPriority w:val="99"/>
    <w:unhideWhenUsed/>
    <w:rsid w:val="00B153FA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B153FA"/>
  </w:style>
  <w:style w:type="paragraph" w:styleId="Ballongtext">
    <w:name w:val="Balloon Text"/>
    <w:basedOn w:val="Normal"/>
    <w:link w:val="BallongtextChar"/>
    <w:uiPriority w:val="99"/>
    <w:semiHidden/>
    <w:unhideWhenUsed/>
    <w:rsid w:val="00B153F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153FA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autoRedefine/>
    <w:semiHidden/>
    <w:rsid w:val="00684B1F"/>
    <w:pPr>
      <w:tabs>
        <w:tab w:val="left" w:pos="1800"/>
      </w:tabs>
      <w:spacing w:after="120" w:afterAutospacing="0"/>
      <w:ind w:left="1418" w:right="71"/>
      <w:jc w:val="both"/>
    </w:pPr>
    <w:rPr>
      <w:rFonts w:ascii="Times New Roman" w:eastAsia="Times New Roman" w:hAnsi="Times New Roman" w:cs="Times New Roman"/>
      <w:szCs w:val="20"/>
      <w:lang w:eastAsia="sv-SE"/>
    </w:rPr>
  </w:style>
  <w:style w:type="character" w:customStyle="1" w:styleId="BrdtextChar">
    <w:name w:val="Brödtext Char"/>
    <w:basedOn w:val="Standardstycketeckensnitt"/>
    <w:link w:val="Brdtext"/>
    <w:semiHidden/>
    <w:rsid w:val="00684B1F"/>
    <w:rPr>
      <w:rFonts w:ascii="Times New Roman" w:eastAsia="Times New Roman" w:hAnsi="Times New Roman" w:cs="Times New Roman"/>
      <w:szCs w:val="20"/>
      <w:lang w:eastAsia="sv-SE"/>
    </w:rPr>
  </w:style>
  <w:style w:type="table" w:styleId="Tabellrutnt">
    <w:name w:val="Table Grid"/>
    <w:basedOn w:val="Normaltabell"/>
    <w:uiPriority w:val="59"/>
    <w:rsid w:val="00E215D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nktlista">
    <w:name w:val="List Bullet"/>
    <w:basedOn w:val="Normal"/>
    <w:autoRedefine/>
    <w:semiHidden/>
    <w:rsid w:val="00AB3912"/>
    <w:pPr>
      <w:numPr>
        <w:numId w:val="6"/>
      </w:numPr>
      <w:tabs>
        <w:tab w:val="clear" w:pos="360"/>
      </w:tabs>
      <w:spacing w:after="0" w:afterAutospacing="0"/>
      <w:ind w:left="612"/>
    </w:pPr>
    <w:rPr>
      <w:rFonts w:ascii="Times New Roman" w:eastAsia="Times New Roman" w:hAnsi="Times New Roman" w:cs="Times New Roman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4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Serienummer xmlns="b920e7f3-6b14-4480-b7bf-2a5cfaaf5957" xsi:nil="true"/>
    <Verksamhet xmlns="b920e7f3-6b14-4480-b7bf-2a5cfaaf5957" xsi:nil="true"/>
    <L_x00f6_pnummer xmlns="b920e7f3-6b14-4480-b7bf-2a5cfaaf5957" xsi:nil="true"/>
    <_x00c5_rtal xmlns="b920e7f3-6b14-4480-b7bf-2a5cfaaf5957" xsi:nil="true"/>
    <F_x00f6_rfattare xmlns="b920e7f3-6b14-4480-b7bf-2a5cfaaf5957" xsi:nil="true"/>
    <Beskrivning xmlns="b920e7f3-6b14-4480-b7bf-2a5cfaaf595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E20C6F8FD7214E9DD2BFEADC9DB262" ma:contentTypeVersion="7" ma:contentTypeDescription="Skapa ett nytt dokument." ma:contentTypeScope="" ma:versionID="c4df9c62287aac4da53bdfbf08bea934">
  <xsd:schema xmlns:xsd="http://www.w3.org/2001/XMLSchema" xmlns:xs="http://www.w3.org/2001/XMLSchema" xmlns:p="http://schemas.microsoft.com/office/2006/metadata/properties" xmlns:ns1="http://schemas.microsoft.com/sharepoint/v3" xmlns:ns2="b920e7f3-6b14-4480-b7bf-2a5cfaaf5957" targetNamespace="http://schemas.microsoft.com/office/2006/metadata/properties" ma:root="true" ma:fieldsID="39503bc1849c6c027f4f6931fa798461" ns1:_="" ns2:_="">
    <xsd:import namespace="http://schemas.microsoft.com/sharepoint/v3"/>
    <xsd:import namespace="b920e7f3-6b14-4480-b7bf-2a5cfaaf595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F_x00f6_rfattare" minOccurs="0"/>
                <xsd:element ref="ns2:Serienummer" minOccurs="0"/>
                <xsd:element ref="ns2:L_x00f6_pnummer" minOccurs="0"/>
                <xsd:element ref="ns2:Verksamhet" minOccurs="0"/>
                <xsd:element ref="ns2:_x00c5_rtal" minOccurs="0"/>
                <xsd:element ref="ns2:Beskrivn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malagt startdatum" ma:description="Schemalagt startdatum är en webbplatskolumn som skapas via publiceringsfunktionen. Den används för att ange datum och tid för när sidan ska visas för besökare på webbplatsen för första gången." ma:hidden="true" ma:internalName="PublishingStartDate">
      <xsd:simpleType>
        <xsd:restriction base="dms:Unknown"/>
      </xsd:simpleType>
    </xsd:element>
    <xsd:element name="PublishingExpirationDate" ma:index="9" nillable="true" ma:displayName="Schemalagt slutdatum" ma:description="Schemalagt slutdatum är en webbplatskolumn som skapas via publiceringsfunktionen. Den används för att ange datum och tid för när sidan inte längre ska visas för besökare på webbplatsen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0e7f3-6b14-4480-b7bf-2a5cfaaf5957" elementFormDefault="qualified">
    <xsd:import namespace="http://schemas.microsoft.com/office/2006/documentManagement/types"/>
    <xsd:import namespace="http://schemas.microsoft.com/office/infopath/2007/PartnerControls"/>
    <xsd:element name="F_x00f6_rfattare" ma:index="10" nillable="true" ma:displayName="Författare" ma:internalName="F_x00f6_rfattare">
      <xsd:simpleType>
        <xsd:restriction base="dms:Text"/>
      </xsd:simpleType>
    </xsd:element>
    <xsd:element name="Serienummer" ma:index="11" nillable="true" ma:displayName="Serienummer" ma:internalName="Serienummer">
      <xsd:simpleType>
        <xsd:restriction base="dms:Text"/>
      </xsd:simpleType>
    </xsd:element>
    <xsd:element name="L_x00f6_pnummer" ma:index="12" nillable="true" ma:displayName="Löpnummer" ma:internalName="L_x00f6_pnummer">
      <xsd:simpleType>
        <xsd:restriction base="dms:Text"/>
      </xsd:simpleType>
    </xsd:element>
    <xsd:element name="Verksamhet" ma:index="13" nillable="true" ma:displayName="Verksamhet" ma:internalName="Verksamhet">
      <xsd:simpleType>
        <xsd:restriction base="dms:Text"/>
      </xsd:simpleType>
    </xsd:element>
    <xsd:element name="_x00c5_rtal" ma:index="14" nillable="true" ma:displayName="Årtal" ma:internalName="_x00c5_rtal">
      <xsd:simpleType>
        <xsd:restriction base="dms:Text"/>
      </xsd:simpleType>
    </xsd:element>
    <xsd:element name="Beskrivning" ma:index="15" nillable="true" ma:displayName="Beskrivning" ma:internalName="Beskrivning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E1A061-3CE7-41F6-ADE1-59DC66A46C36}"/>
</file>

<file path=customXml/itemProps2.xml><?xml version="1.0" encoding="utf-8"?>
<ds:datastoreItem xmlns:ds="http://schemas.openxmlformats.org/officeDocument/2006/customXml" ds:itemID="{85D17FF4-B9BE-4E14-A1AD-050C3C95526C}"/>
</file>

<file path=customXml/itemProps3.xml><?xml version="1.0" encoding="utf-8"?>
<ds:datastoreItem xmlns:ds="http://schemas.openxmlformats.org/officeDocument/2006/customXml" ds:itemID="{CAD952A7-F5E3-4643-A8B5-B733EDF9571B}"/>
</file>

<file path=customXml/itemProps4.xml><?xml version="1.0" encoding="utf-8"?>
<ds:datastoreItem xmlns:ds="http://schemas.openxmlformats.org/officeDocument/2006/customXml" ds:itemID="{4A1F6042-6123-4CB1-A55A-AE33C1D4464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ögskolan Dalarna</Company>
  <LinksUpToDate>false</LinksUpToDate>
  <CharactersWithSpaces>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rik Tillberg</dc:creator>
  <cp:lastModifiedBy>Marit Ragnarsson</cp:lastModifiedBy>
  <cp:revision>3</cp:revision>
  <cp:lastPrinted>2015-02-19T14:07:00Z</cp:lastPrinted>
  <dcterms:created xsi:type="dcterms:W3CDTF">2015-03-03T07:40:00Z</dcterms:created>
  <dcterms:modified xsi:type="dcterms:W3CDTF">2015-03-03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E20C6F8FD7214E9DD2BFEADC9DB262</vt:lpwstr>
  </property>
</Properties>
</file>